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0466"/>
      </w:tblGrid>
      <w:tr>
        <w:tc>
          <w:tcPr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130" w:type="dxa"/>
              <w:bottom w:w="110" w:type="dxa"/>
              <w:left w:w="200" w:type="dxa"/>
              <w:right w:w="200" w:type="dxa"/>
            </w:tcMar>
            <w:tcW w:w="10466" w:type="dxa"/>
          </w:tcPr>
          <w:p>
            <w:pPr>
              <w:spacing w:after="0" w:before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6"/>
              </w:rPr>
              <w:t>PERMIT TO WORK  —  CONFINED SPACE ENTRY</w:t>
            </w:r>
          </w:p>
          <w:p>
            <w:pPr>
              <w:spacing w:after="0" w:before="0"/>
              <w:jc w:val="center"/>
            </w:pPr>
            <w:r>
              <w:rPr>
                <w:rFonts w:ascii="Arial" w:hAnsi="Arial"/>
                <w:b w:val="0"/>
                <w:i w:val="0"/>
                <w:color w:val="8AB4D8"/>
                <w:sz w:val="17"/>
              </w:rPr>
              <w:t>Atmospheric Testing · Standby Person · Rescue Plan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400"/>
        <w:gridCol w:w="2400"/>
        <w:gridCol w:w="3166"/>
        <w:gridCol w:w="2500"/>
      </w:tblGrid>
      <w:tr>
        <w:trPr>
          <w:trHeight w:val="48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From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Until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31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reated By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ermit #:</w:t>
            </w:r>
          </w:p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17"/>
        <w:gridCol w:w="2616"/>
        <w:gridCol w:w="2617"/>
        <w:gridCol w:w="2616"/>
      </w:tblGrid>
      <w:tr>
        <w:tc>
          <w:tcPr>
            <w:tcW w:type="dxa" w:w="10466"/>
            <w:gridSpan w:val="4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High-Risk Task(s) Covered by this Permit — Check All That Apply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Hot Work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Work at Height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Plant Isol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Other (specify):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Confined Space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Live Electricity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Excav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General Informatio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roject Nam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li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ontractor / Departm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upervisor-in-Charg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5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Description of Work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Entry into a confined space where there is a foreseeable risk of serious injury. Atmospheric conditions confirmed safe before entry. Standby person in position throughout.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licable Standard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Confined Spaces Regulations 1997; BS EN 15194; INDG258; BCGA CS 20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Job Conditions &amp; Requirements</w:t>
            </w:r>
          </w:p>
        </w:tc>
      </w:tr>
      <w:tr>
        <w:trPr>
          <w:trHeight w:val="44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Equipment / Tools Us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Multi-gas detector (O₂ / LEL / CO / H₂S), forced ventilation unit, breathing apparatus (if required), rescue tripod and lifeline, communication equipment, intrinsically safe lighting, non-sparking tools</w:t>
            </w:r>
          </w:p>
        </w:tc>
      </w:tr>
      <w:tr>
        <w:trPr>
          <w:trHeight w:val="38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PE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Multi-gas personal monitor; breathing apparatus if required (EN 137); chemical-resistant coveralls; steel toe-cap boots; hard hat; rescue harness; intrinsically safe head torch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dditional Permits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COSHH Assessment; Breathing Apparatus competency certificate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Identified Hazard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Oxygen deficiency or enrichment — unconsciousness or fire risk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Accumulation of toxic or flammable gases / vapour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Engulfment in loose material — grain, sludge, sand, or liquid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Flooding or sudden ingress of liquid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Extreme heat or cold — heat stress or hypothermia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Restricted access making emergency rescue difficult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Safety Controls &amp; Precaution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Atmospheric testing complete — O₂, LEL, CO, and H₂S within safe limits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ontinuous atmospheric monitoring active with audible alarm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Forced ventilation confirmed operational before and during entry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Standby person in position at entry point — must not enter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Rescue equipment positioned and rescue plan activated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ommunication system tested — entrant and standby in contact throughout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All entrants briefed on emergency procedures and rescue pla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Emergency Procedure</w:t>
            </w:r>
          </w:p>
        </w:tc>
      </w:tr>
      <w:tr>
        <w:trPr>
          <w:trHeight w:val="4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 the event of emergenc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DO NOT enter to rescue without proper breathing apparatus. Call 999 immediately. Standby person to activate rescue plan — use rescue equipment from outside entry point only. Raise the alarm and clear the area. Do not enter until emergency services confirm it is safe.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Authorisation Checks — Confined Space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Atmospheric test results recorded and within safe limits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ontinuous gas monitor active with audible LEL / toxic gas alarm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Standby person in position — confirmed not to enter under any circumstances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Rescue equipment ready and accessible at entry point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ommunication with entrant confirmed and tested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Ventilation confirmed operational before first entry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Request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4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Reques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Approvals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Site Safety Manage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rea Superviso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900"/>
        <w:gridCol w:w="1566"/>
        <w:gridCol w:w="1400"/>
        <w:gridCol w:w="1200"/>
        <w:gridCol w:w="1400"/>
        <w:gridCol w:w="1200"/>
        <w:gridCol w:w="1800"/>
      </w:tblGrid>
      <w:tr>
        <w:tc>
          <w:tcPr>
            <w:tcW w:type="dxa" w:w="10466"/>
            <w:gridSpan w:val="7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Worker Log &amp; Sign On / Off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 (First &amp; Last)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esignation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Certs / Accreditations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n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ff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100"/>
        <w:gridCol w:w="2100"/>
        <w:gridCol w:w="2466"/>
        <w:gridCol w:w="2300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Extension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From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Until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Approved By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Withdrawal / Close-Out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Work Statu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8"/>
              </w:rPr>
              <w:t>☐ Completed    ☐ Suspended    ☐ Cancelled / Withdraw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spec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80" w:before="0"/>
      </w:pPr>
    </w:p>
    <w:p>
      <w:pPr>
        <w:spacing w:after="0" w:before="0"/>
      </w:pPr>
      <w:r>
        <w:rPr>
          <w:rFonts w:ascii="Arial" w:hAnsi="Arial"/>
          <w:color w:val="8899AA"/>
          <w:sz w:val="14"/>
        </w:rPr>
        <w:t>Complete in full before work commences. Retain on site for duration. Keep completed permits ≥ 3 years.  © Hyper Mode Ltd / PermitDesk — permitdesk.io</w:t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